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7D" w:rsidRDefault="00500541" w:rsidP="0069035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NSIFICACIONES</w:t>
      </w:r>
    </w:p>
    <w:p w:rsidR="0070427D" w:rsidRDefault="0070427D" w:rsidP="0069035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00541" w:rsidRPr="009C6A45" w:rsidRDefault="00500541" w:rsidP="00500541">
      <w:pPr>
        <w:rPr>
          <w:rFonts w:ascii="Arial" w:hAnsi="Arial" w:cs="Arial"/>
          <w:sz w:val="20"/>
          <w:szCs w:val="20"/>
        </w:rPr>
      </w:pPr>
      <w:r w:rsidRPr="009C6A45">
        <w:rPr>
          <w:rFonts w:ascii="Arial" w:hAnsi="Arial" w:cs="Arial"/>
          <w:sz w:val="20"/>
          <w:szCs w:val="20"/>
        </w:rPr>
        <w:t>Los beneficiarios deberán cumplir los siguientes requisitos:</w:t>
      </w:r>
    </w:p>
    <w:p w:rsidR="00500541" w:rsidRPr="009C6A45" w:rsidRDefault="00500541" w:rsidP="00500541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9C6A45">
        <w:rPr>
          <w:rFonts w:ascii="Arial" w:hAnsi="Arial" w:cs="Arial"/>
          <w:sz w:val="20"/>
          <w:szCs w:val="20"/>
        </w:rPr>
        <w:t>Deberán ser investigadores que desarrollen su actividad laboral como facultativos especialistas en el H12O.</w:t>
      </w:r>
    </w:p>
    <w:p w:rsidR="00500541" w:rsidRPr="009C6A45" w:rsidRDefault="00500541" w:rsidP="00500541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9C6A45">
        <w:rPr>
          <w:rFonts w:ascii="Arial" w:hAnsi="Arial" w:cs="Arial"/>
          <w:sz w:val="20"/>
          <w:szCs w:val="20"/>
        </w:rPr>
        <w:t>En el caso de proyectos de investigación, podrá ser tanto el investigador principal como cualquier otro miembro del equipo investigador; en el caso de ensayos clínicos, deberá ser el investigador principal firmante del contrato. En ambos casos, siempre que cumplan con el requisito anterior.</w:t>
      </w:r>
    </w:p>
    <w:p w:rsidR="00500541" w:rsidRPr="009C6A45" w:rsidRDefault="00500541" w:rsidP="00500541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9C6A45">
        <w:rPr>
          <w:rFonts w:ascii="Arial" w:hAnsi="Arial" w:cs="Arial"/>
          <w:sz w:val="20"/>
          <w:szCs w:val="20"/>
        </w:rPr>
        <w:t>No podrán estar vinculados laboralmente a una universidad, con la excepción de los profesores asociados.</w:t>
      </w:r>
    </w:p>
    <w:p w:rsidR="00500541" w:rsidRPr="009C6A45" w:rsidRDefault="00500541" w:rsidP="00500541">
      <w:pPr>
        <w:ind w:left="360"/>
        <w:rPr>
          <w:rFonts w:ascii="Arial" w:hAnsi="Arial" w:cs="Arial"/>
          <w:sz w:val="20"/>
          <w:szCs w:val="20"/>
        </w:rPr>
      </w:pPr>
    </w:p>
    <w:p w:rsidR="00500541" w:rsidRPr="00500541" w:rsidRDefault="00500541" w:rsidP="00500541">
      <w:pPr>
        <w:pStyle w:val="Prrafodelista"/>
        <w:ind w:left="1776" w:firstLine="348"/>
        <w:rPr>
          <w:rFonts w:cs="Arial"/>
          <w:b/>
          <w:sz w:val="28"/>
          <w:szCs w:val="28"/>
          <w:u w:val="single"/>
        </w:rPr>
      </w:pPr>
      <w:r w:rsidRPr="00500541">
        <w:rPr>
          <w:rFonts w:cs="Arial"/>
          <w:b/>
          <w:sz w:val="28"/>
          <w:szCs w:val="28"/>
          <w:u w:val="single"/>
        </w:rPr>
        <w:t>Certificado de disponibilidad de fondos</w:t>
      </w:r>
    </w:p>
    <w:p w:rsidR="0070427D" w:rsidRDefault="0070427D" w:rsidP="0069035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00541" w:rsidRDefault="00500541" w:rsidP="00500541">
      <w:pPr>
        <w:jc w:val="both"/>
        <w:rPr>
          <w:rFonts w:ascii="Arial" w:hAnsi="Arial" w:cs="Arial"/>
          <w:sz w:val="24"/>
          <w:szCs w:val="24"/>
          <w:u w:val="single"/>
        </w:rPr>
      </w:pPr>
      <w:r w:rsidRPr="00500541">
        <w:rPr>
          <w:rFonts w:ascii="Arial" w:hAnsi="Arial" w:cs="Arial"/>
          <w:sz w:val="24"/>
          <w:szCs w:val="24"/>
          <w:u w:val="single"/>
        </w:rPr>
        <w:t>Nombre de la persona que se intensifica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0427D" w:rsidRDefault="0070427D" w:rsidP="0069035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0427D" w:rsidRDefault="0070427D" w:rsidP="0070427D">
      <w:pPr>
        <w:jc w:val="both"/>
        <w:rPr>
          <w:rFonts w:ascii="Arial" w:hAnsi="Arial" w:cs="Arial"/>
          <w:sz w:val="24"/>
          <w:szCs w:val="24"/>
        </w:rPr>
      </w:pPr>
      <w:r w:rsidRPr="0070427D">
        <w:rPr>
          <w:rFonts w:ascii="Arial" w:hAnsi="Arial" w:cs="Arial"/>
          <w:sz w:val="24"/>
          <w:szCs w:val="24"/>
        </w:rPr>
        <w:t>La Fundación para la Investigación Biomédica del Hospi</w:t>
      </w:r>
      <w:r>
        <w:rPr>
          <w:rFonts w:ascii="Arial" w:hAnsi="Arial" w:cs="Arial"/>
          <w:sz w:val="24"/>
          <w:szCs w:val="24"/>
        </w:rPr>
        <w:t xml:space="preserve">tal Universitario 12 de Octubre certifica que el </w:t>
      </w:r>
      <w:r w:rsidRPr="00B95895">
        <w:rPr>
          <w:rFonts w:ascii="Arial" w:hAnsi="Arial" w:cs="Arial"/>
          <w:b/>
          <w:sz w:val="24"/>
          <w:szCs w:val="24"/>
        </w:rPr>
        <w:t>proyecto de investigación / ensayo clínico</w:t>
      </w:r>
      <w:r>
        <w:rPr>
          <w:rFonts w:ascii="Arial" w:hAnsi="Arial" w:cs="Arial"/>
          <w:sz w:val="24"/>
          <w:szCs w:val="24"/>
        </w:rPr>
        <w:t xml:space="preserve"> que se indica a continuación:</w:t>
      </w:r>
    </w:p>
    <w:p w:rsidR="00500541" w:rsidRDefault="00500541" w:rsidP="0070427D">
      <w:pPr>
        <w:jc w:val="both"/>
        <w:rPr>
          <w:rFonts w:ascii="Arial" w:hAnsi="Arial" w:cs="Arial"/>
          <w:sz w:val="24"/>
          <w:szCs w:val="24"/>
        </w:rPr>
      </w:pPr>
    </w:p>
    <w:p w:rsidR="00500541" w:rsidRPr="00B2238A" w:rsidRDefault="009C6A45" w:rsidP="009C6A4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238A">
        <w:rPr>
          <w:rFonts w:ascii="Arial" w:hAnsi="Arial" w:cs="Arial"/>
          <w:b/>
          <w:sz w:val="24"/>
          <w:szCs w:val="24"/>
        </w:rPr>
        <w:t>Ensayo clínico</w:t>
      </w:r>
      <w:r w:rsidRPr="00B2238A">
        <w:rPr>
          <w:rFonts w:ascii="Arial" w:hAnsi="Arial" w:cs="Arial"/>
          <w:sz w:val="24"/>
          <w:szCs w:val="24"/>
        </w:rPr>
        <w:t xml:space="preserve">: Titulo: </w:t>
      </w:r>
      <w:r w:rsidR="00500541" w:rsidRPr="00B2238A">
        <w:rPr>
          <w:rFonts w:ascii="Arial" w:hAnsi="Arial" w:cs="Arial"/>
          <w:sz w:val="24"/>
          <w:szCs w:val="24"/>
        </w:rPr>
        <w:tab/>
      </w:r>
      <w:r w:rsidR="00500541" w:rsidRPr="00B2238A">
        <w:rPr>
          <w:rFonts w:ascii="Arial" w:hAnsi="Arial" w:cs="Arial"/>
          <w:sz w:val="24"/>
          <w:szCs w:val="24"/>
        </w:rPr>
        <w:tab/>
      </w:r>
    </w:p>
    <w:p w:rsidR="009C6A45" w:rsidRPr="00B2238A" w:rsidRDefault="009C6A45" w:rsidP="009C6A4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238A">
        <w:rPr>
          <w:rFonts w:ascii="Arial" w:hAnsi="Arial" w:cs="Arial"/>
          <w:sz w:val="24"/>
          <w:szCs w:val="24"/>
        </w:rPr>
        <w:t xml:space="preserve">Investigador principal: </w:t>
      </w:r>
    </w:p>
    <w:p w:rsidR="009C6A45" w:rsidRPr="00B2238A" w:rsidRDefault="009C6A45" w:rsidP="009C6A4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2238A">
        <w:rPr>
          <w:rFonts w:ascii="Arial" w:hAnsi="Arial" w:cs="Arial"/>
          <w:b/>
          <w:sz w:val="24"/>
          <w:szCs w:val="24"/>
        </w:rPr>
        <w:t xml:space="preserve">O </w:t>
      </w:r>
    </w:p>
    <w:p w:rsidR="00500541" w:rsidRPr="00B2238A" w:rsidRDefault="009C6A45" w:rsidP="009C6A4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238A">
        <w:rPr>
          <w:rFonts w:ascii="Arial" w:hAnsi="Arial" w:cs="Arial"/>
          <w:b/>
          <w:sz w:val="24"/>
          <w:szCs w:val="24"/>
        </w:rPr>
        <w:t>Proyecto Investigacion</w:t>
      </w:r>
      <w:r w:rsidRPr="00B2238A">
        <w:rPr>
          <w:rFonts w:ascii="Arial" w:hAnsi="Arial" w:cs="Arial"/>
          <w:sz w:val="24"/>
          <w:szCs w:val="24"/>
        </w:rPr>
        <w:t>: Titulo:</w:t>
      </w:r>
    </w:p>
    <w:p w:rsidR="009C6A45" w:rsidRPr="00B2238A" w:rsidRDefault="009C6A45" w:rsidP="009C6A4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2238A">
        <w:rPr>
          <w:rFonts w:ascii="Arial" w:hAnsi="Arial" w:cs="Arial"/>
          <w:sz w:val="24"/>
          <w:szCs w:val="24"/>
        </w:rPr>
        <w:t xml:space="preserve">Investigador principal: </w:t>
      </w:r>
    </w:p>
    <w:p w:rsidR="009C6A45" w:rsidRPr="00B2238A" w:rsidRDefault="009C6A45" w:rsidP="0070427D">
      <w:pPr>
        <w:jc w:val="both"/>
        <w:rPr>
          <w:rFonts w:ascii="Arial" w:hAnsi="Arial" w:cs="Arial"/>
          <w:sz w:val="24"/>
          <w:szCs w:val="24"/>
        </w:rPr>
      </w:pPr>
    </w:p>
    <w:p w:rsidR="00E8600B" w:rsidRDefault="00E8600B" w:rsidP="0070427D">
      <w:pPr>
        <w:jc w:val="both"/>
        <w:rPr>
          <w:rFonts w:ascii="Arial" w:hAnsi="Arial" w:cs="Arial"/>
          <w:sz w:val="24"/>
          <w:szCs w:val="24"/>
        </w:rPr>
      </w:pPr>
      <w:r w:rsidRPr="00B2238A">
        <w:rPr>
          <w:rFonts w:ascii="Arial" w:hAnsi="Arial" w:cs="Arial"/>
          <w:sz w:val="24"/>
          <w:szCs w:val="24"/>
        </w:rPr>
        <w:t>Código:</w:t>
      </w:r>
      <w:r w:rsidR="009C6A45" w:rsidRPr="00B2238A">
        <w:rPr>
          <w:rFonts w:ascii="Arial" w:hAnsi="Arial" w:cs="Arial"/>
          <w:sz w:val="24"/>
          <w:szCs w:val="24"/>
        </w:rPr>
        <w:t xml:space="preserve"> </w:t>
      </w:r>
      <w:r w:rsidR="009C6A45" w:rsidRPr="00B2238A">
        <w:rPr>
          <w:rFonts w:ascii="Arial" w:hAnsi="Arial" w:cs="Arial"/>
          <w:i/>
          <w:sz w:val="24"/>
          <w:szCs w:val="24"/>
        </w:rPr>
        <w:t>A cumplimentar por la Fundación</w:t>
      </w:r>
      <w:r w:rsidRPr="00B2238A">
        <w:rPr>
          <w:rFonts w:ascii="Arial" w:hAnsi="Arial" w:cs="Arial"/>
          <w:sz w:val="24"/>
          <w:szCs w:val="24"/>
        </w:rPr>
        <w:t xml:space="preserve"> _________</w:t>
      </w:r>
    </w:p>
    <w:p w:rsidR="00500541" w:rsidRDefault="00500541" w:rsidP="0070427D">
      <w:pPr>
        <w:jc w:val="both"/>
        <w:rPr>
          <w:rFonts w:ascii="Arial" w:hAnsi="Arial" w:cs="Arial"/>
          <w:sz w:val="24"/>
          <w:szCs w:val="24"/>
        </w:rPr>
      </w:pPr>
    </w:p>
    <w:p w:rsidR="00500541" w:rsidRDefault="00500541" w:rsidP="0070427D">
      <w:pPr>
        <w:jc w:val="both"/>
        <w:rPr>
          <w:rFonts w:ascii="Arial" w:hAnsi="Arial" w:cs="Arial"/>
          <w:sz w:val="24"/>
          <w:szCs w:val="24"/>
        </w:rPr>
      </w:pPr>
    </w:p>
    <w:p w:rsidR="0041153A" w:rsidRPr="00B95895" w:rsidRDefault="0070427D" w:rsidP="0070427D">
      <w:pPr>
        <w:jc w:val="both"/>
        <w:rPr>
          <w:rFonts w:ascii="Arial" w:hAnsi="Arial" w:cs="Arial"/>
          <w:sz w:val="24"/>
          <w:szCs w:val="24"/>
        </w:rPr>
      </w:pPr>
      <w:r w:rsidRPr="00B95895">
        <w:rPr>
          <w:rFonts w:ascii="Arial" w:hAnsi="Arial" w:cs="Arial"/>
          <w:sz w:val="24"/>
          <w:szCs w:val="24"/>
        </w:rPr>
        <w:t xml:space="preserve">Dispone de fondos para la financiación de una ayuda al </w:t>
      </w:r>
      <w:r w:rsidRPr="00B95895">
        <w:rPr>
          <w:rFonts w:ascii="Arial" w:hAnsi="Arial" w:cs="Arial"/>
          <w:b/>
          <w:sz w:val="24"/>
          <w:szCs w:val="24"/>
        </w:rPr>
        <w:t>Programa de intensificación de la actividad investigadora en el Hospital Universitario 12 de Octubre</w:t>
      </w:r>
      <w:r w:rsidR="00E8600B" w:rsidRPr="00B95895">
        <w:rPr>
          <w:rFonts w:ascii="Arial" w:hAnsi="Arial" w:cs="Arial"/>
          <w:b/>
          <w:sz w:val="24"/>
          <w:szCs w:val="24"/>
        </w:rPr>
        <w:t xml:space="preserve">. Contratos para la intensificación de la actividad investigadora para investigadores con actividad asistencial pertenecientes a grupos de investigación, </w:t>
      </w:r>
      <w:r w:rsidR="00E8600B" w:rsidRPr="00B95895">
        <w:rPr>
          <w:rFonts w:ascii="Arial" w:hAnsi="Arial" w:cs="Arial"/>
          <w:sz w:val="24"/>
          <w:szCs w:val="24"/>
        </w:rPr>
        <w:t>hasta una cuantía máxima de: ___________ euros.</w:t>
      </w:r>
    </w:p>
    <w:p w:rsidR="0041153A" w:rsidRPr="00B95895" w:rsidRDefault="0041153A" w:rsidP="0070427D">
      <w:pPr>
        <w:jc w:val="both"/>
        <w:rPr>
          <w:rFonts w:ascii="Arial" w:hAnsi="Arial" w:cs="Arial"/>
          <w:sz w:val="24"/>
          <w:szCs w:val="24"/>
        </w:rPr>
      </w:pPr>
    </w:p>
    <w:p w:rsidR="00A57F92" w:rsidRPr="00B95895" w:rsidRDefault="00A57F92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  <w:r w:rsidRPr="00B95895">
        <w:rPr>
          <w:rFonts w:ascii="Arial" w:hAnsi="Arial" w:cs="Arial"/>
          <w:sz w:val="24"/>
          <w:szCs w:val="24"/>
        </w:rPr>
        <w:t xml:space="preserve">En Madrid, a ____ de </w:t>
      </w:r>
      <w:r w:rsidR="00251F66">
        <w:rPr>
          <w:rFonts w:ascii="Arial" w:hAnsi="Arial" w:cs="Arial"/>
          <w:sz w:val="24"/>
          <w:szCs w:val="24"/>
        </w:rPr>
        <w:t>______________</w:t>
      </w:r>
      <w:r w:rsidRPr="00B95895">
        <w:rPr>
          <w:rFonts w:ascii="Arial" w:hAnsi="Arial" w:cs="Arial"/>
          <w:sz w:val="24"/>
          <w:szCs w:val="24"/>
        </w:rPr>
        <w:t xml:space="preserve"> de 202</w:t>
      </w:r>
      <w:r w:rsidR="00251F66">
        <w:rPr>
          <w:rFonts w:ascii="Arial" w:hAnsi="Arial" w:cs="Arial"/>
          <w:sz w:val="24"/>
          <w:szCs w:val="24"/>
        </w:rPr>
        <w:t>3</w:t>
      </w:r>
    </w:p>
    <w:p w:rsidR="00B95895" w:rsidRDefault="00B95895" w:rsidP="00421F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421FE8">
      <w:pPr>
        <w:rPr>
          <w:rFonts w:ascii="Arial" w:hAnsi="Arial" w:cs="Arial"/>
          <w:sz w:val="24"/>
          <w:szCs w:val="24"/>
        </w:rPr>
      </w:pPr>
    </w:p>
    <w:p w:rsidR="00B95895" w:rsidRPr="00B95895" w:rsidRDefault="00B95895" w:rsidP="00B95895">
      <w:pPr>
        <w:jc w:val="center"/>
        <w:rPr>
          <w:rFonts w:ascii="Arial" w:hAnsi="Arial" w:cs="Arial"/>
          <w:sz w:val="24"/>
          <w:szCs w:val="24"/>
        </w:rPr>
      </w:pPr>
      <w:r w:rsidRPr="00B95895">
        <w:rPr>
          <w:rFonts w:ascii="Arial" w:hAnsi="Arial" w:cs="Arial"/>
          <w:sz w:val="24"/>
          <w:szCs w:val="24"/>
        </w:rPr>
        <w:t>La Fundación para la Investigación del Hospital Universitario 12 de Octubre</w:t>
      </w:r>
    </w:p>
    <w:sectPr w:rsidR="00B95895" w:rsidRPr="00B95895" w:rsidSect="008A320C">
      <w:headerReference w:type="even" r:id="rId8"/>
      <w:headerReference w:type="default" r:id="rId9"/>
      <w:footerReference w:type="default" r:id="rId10"/>
      <w:pgSz w:w="11906" w:h="16838" w:code="9"/>
      <w:pgMar w:top="170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2C" w:rsidRDefault="00B8152C" w:rsidP="00BE40F5">
      <w:r>
        <w:separator/>
      </w:r>
    </w:p>
  </w:endnote>
  <w:endnote w:type="continuationSeparator" w:id="0">
    <w:p w:rsidR="00B8152C" w:rsidRDefault="00B8152C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DD7BD5" w:rsidRDefault="00421FE8">
    <w:pPr>
      <w:rPr>
        <w:rFonts w:ascii="Arial" w:hAnsi="Arial" w:cs="Arial"/>
        <w:b/>
        <w:sz w:val="16"/>
        <w:szCs w:val="16"/>
      </w:rPr>
    </w:pPr>
  </w:p>
  <w:p w:rsidR="00421FE8" w:rsidRPr="00DD7BD5" w:rsidRDefault="00421FE8">
    <w:pPr>
      <w:pStyle w:val="Piedepgin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2C" w:rsidRDefault="00B8152C" w:rsidP="00BE40F5">
      <w:r>
        <w:separator/>
      </w:r>
    </w:p>
  </w:footnote>
  <w:footnote w:type="continuationSeparator" w:id="0">
    <w:p w:rsidR="00B8152C" w:rsidRDefault="00B8152C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F5" w:rsidRDefault="0070427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524000" r="0" b="133286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27D" w:rsidRDefault="0070427D" w:rsidP="007042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0;width:494.15pt;height:185.3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:rsidR="0070427D" w:rsidRDefault="0070427D" w:rsidP="007042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7790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524000" r="0" b="13328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90B" w:rsidRDefault="00D7790B" w:rsidP="00D779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Cuadro de texto 2" o:spid="_x0000_s1027" type="#_x0000_t202" style="position:absolute;margin-left:0;margin-top:0;width:494.15pt;height:185.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D7790B" w:rsidRDefault="00D7790B" w:rsidP="00D779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B95895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58140</wp:posOffset>
              </wp:positionV>
              <wp:extent cx="6353810" cy="445135"/>
              <wp:effectExtent l="0" t="0" r="889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810" cy="445135"/>
                        <a:chOff x="0" y="0"/>
                        <a:chExt cx="6353810" cy="44513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0" y="0"/>
                          <a:ext cx="1604645" cy="429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4980" y="15240"/>
                          <a:ext cx="798830" cy="429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473ADE1" id="Grupo 7" o:spid="_x0000_s1026" style="position:absolute;margin-left:-.3pt;margin-top:28.2pt;width:500.3pt;height:35.05pt;z-index:251656704" coordsize="63538,445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AB0Ap1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k3nh/TtQunuLiJmkOASHI6D60UVn&#10;VpU6seWok15lwqTg7wdiD/hEtH/593/7+t/jWhp+n22mwtBaoUQsWILE84Hr9BRRWdPC0KcuaEEn&#10;5IqderNWlJtepdoooro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16046;height:4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3" o:title="" cropbottom="9870f"/>
                <v:path arrowok="t"/>
              </v:shape>
              <v:shape id="0 Imagen" o:spid="_x0000_s1028" type="#_x0000_t75" style="position:absolute;left:55549;top:152;width:7989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3BC"/>
    <w:multiLevelType w:val="hybridMultilevel"/>
    <w:tmpl w:val="6024DD7E"/>
    <w:lvl w:ilvl="0" w:tplc="EF20507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A30"/>
    <w:multiLevelType w:val="hybridMultilevel"/>
    <w:tmpl w:val="BC12B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BC1"/>
    <w:multiLevelType w:val="hybridMultilevel"/>
    <w:tmpl w:val="CF3CE9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F31701"/>
    <w:multiLevelType w:val="hybridMultilevel"/>
    <w:tmpl w:val="6CBE0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12B0B"/>
    <w:multiLevelType w:val="hybridMultilevel"/>
    <w:tmpl w:val="0DD4BB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90A62"/>
    <w:multiLevelType w:val="hybridMultilevel"/>
    <w:tmpl w:val="AE3A7958"/>
    <w:lvl w:ilvl="0" w:tplc="AD0C2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C7FA5"/>
    <w:multiLevelType w:val="hybridMultilevel"/>
    <w:tmpl w:val="516615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DB6"/>
    <w:multiLevelType w:val="hybridMultilevel"/>
    <w:tmpl w:val="CDBEA5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20CCD"/>
    <w:multiLevelType w:val="hybridMultilevel"/>
    <w:tmpl w:val="7138DC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82A04"/>
    <w:multiLevelType w:val="hybridMultilevel"/>
    <w:tmpl w:val="25A6CA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90750"/>
    <w:multiLevelType w:val="hybridMultilevel"/>
    <w:tmpl w:val="5498C2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BF5"/>
    <w:multiLevelType w:val="hybridMultilevel"/>
    <w:tmpl w:val="188AB0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A5DAB"/>
    <w:multiLevelType w:val="hybridMultilevel"/>
    <w:tmpl w:val="7E249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0DB8"/>
    <w:multiLevelType w:val="hybridMultilevel"/>
    <w:tmpl w:val="0DA003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76220"/>
    <w:multiLevelType w:val="hybridMultilevel"/>
    <w:tmpl w:val="6CFEE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42221"/>
    <w:multiLevelType w:val="hybridMultilevel"/>
    <w:tmpl w:val="2B34E0D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B0663"/>
    <w:multiLevelType w:val="hybridMultilevel"/>
    <w:tmpl w:val="90F463A0"/>
    <w:lvl w:ilvl="0" w:tplc="9A4C06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A1E3E"/>
    <w:multiLevelType w:val="hybridMultilevel"/>
    <w:tmpl w:val="EFC047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56CB1"/>
    <w:multiLevelType w:val="hybridMultilevel"/>
    <w:tmpl w:val="320A3A4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C65DB"/>
    <w:multiLevelType w:val="hybridMultilevel"/>
    <w:tmpl w:val="832A68C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2B3F7E"/>
    <w:multiLevelType w:val="hybridMultilevel"/>
    <w:tmpl w:val="1C2294A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8"/>
  </w:num>
  <w:num w:numId="5">
    <w:abstractNumId w:val="13"/>
  </w:num>
  <w:num w:numId="6">
    <w:abstractNumId w:val="29"/>
  </w:num>
  <w:num w:numId="7">
    <w:abstractNumId w:val="1"/>
  </w:num>
  <w:num w:numId="8">
    <w:abstractNumId w:val="31"/>
  </w:num>
  <w:num w:numId="9">
    <w:abstractNumId w:val="16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0"/>
  </w:num>
  <w:num w:numId="20">
    <w:abstractNumId w:val="12"/>
  </w:num>
  <w:num w:numId="21">
    <w:abstractNumId w:val="3"/>
  </w:num>
  <w:num w:numId="22">
    <w:abstractNumId w:val="11"/>
  </w:num>
  <w:num w:numId="23">
    <w:abstractNumId w:val="14"/>
  </w:num>
  <w:num w:numId="24">
    <w:abstractNumId w:val="9"/>
  </w:num>
  <w:num w:numId="25">
    <w:abstractNumId w:val="23"/>
  </w:num>
  <w:num w:numId="26">
    <w:abstractNumId w:val="15"/>
  </w:num>
  <w:num w:numId="27">
    <w:abstractNumId w:val="4"/>
  </w:num>
  <w:num w:numId="28">
    <w:abstractNumId w:val="2"/>
  </w:num>
  <w:num w:numId="29">
    <w:abstractNumId w:val="10"/>
  </w:num>
  <w:num w:numId="30">
    <w:abstractNumId w:val="0"/>
  </w:num>
  <w:num w:numId="31">
    <w:abstractNumId w:val="27"/>
  </w:num>
  <w:num w:numId="32">
    <w:abstractNumId w:val="7"/>
  </w:num>
  <w:num w:numId="33">
    <w:abstractNumId w:val="17"/>
  </w:num>
  <w:num w:numId="34">
    <w:abstractNumId w:val="5"/>
  </w:num>
  <w:num w:numId="35">
    <w:abstractNumId w:val="2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97C73"/>
    <w:rsid w:val="000A5251"/>
    <w:rsid w:val="000A5F1A"/>
    <w:rsid w:val="000C1EF6"/>
    <w:rsid w:val="00116ECA"/>
    <w:rsid w:val="00126D7E"/>
    <w:rsid w:val="001B66AD"/>
    <w:rsid w:val="001C0017"/>
    <w:rsid w:val="001C1D1E"/>
    <w:rsid w:val="001F4715"/>
    <w:rsid w:val="001F6FD8"/>
    <w:rsid w:val="00203242"/>
    <w:rsid w:val="00206AD1"/>
    <w:rsid w:val="002428F5"/>
    <w:rsid w:val="00251F66"/>
    <w:rsid w:val="002960E0"/>
    <w:rsid w:val="002D0214"/>
    <w:rsid w:val="002E310F"/>
    <w:rsid w:val="0031611D"/>
    <w:rsid w:val="0033266C"/>
    <w:rsid w:val="00335F6A"/>
    <w:rsid w:val="00362BF0"/>
    <w:rsid w:val="003640A0"/>
    <w:rsid w:val="0036437C"/>
    <w:rsid w:val="00366833"/>
    <w:rsid w:val="003C1D2F"/>
    <w:rsid w:val="003C2649"/>
    <w:rsid w:val="003C3EA7"/>
    <w:rsid w:val="003D04A4"/>
    <w:rsid w:val="003D511A"/>
    <w:rsid w:val="00403CEA"/>
    <w:rsid w:val="0041153A"/>
    <w:rsid w:val="00421FE8"/>
    <w:rsid w:val="004223EF"/>
    <w:rsid w:val="00434FE5"/>
    <w:rsid w:val="00445353"/>
    <w:rsid w:val="004564A5"/>
    <w:rsid w:val="0047034D"/>
    <w:rsid w:val="004A0B85"/>
    <w:rsid w:val="00500541"/>
    <w:rsid w:val="00506104"/>
    <w:rsid w:val="005237ED"/>
    <w:rsid w:val="005535BC"/>
    <w:rsid w:val="00553BB3"/>
    <w:rsid w:val="00561B29"/>
    <w:rsid w:val="00592B0A"/>
    <w:rsid w:val="005A51DA"/>
    <w:rsid w:val="005C0B6F"/>
    <w:rsid w:val="005D3FA5"/>
    <w:rsid w:val="005F2E4A"/>
    <w:rsid w:val="006275A2"/>
    <w:rsid w:val="00665F6B"/>
    <w:rsid w:val="00681976"/>
    <w:rsid w:val="0069035E"/>
    <w:rsid w:val="006B4E66"/>
    <w:rsid w:val="0070427D"/>
    <w:rsid w:val="00705A52"/>
    <w:rsid w:val="00751264"/>
    <w:rsid w:val="00761504"/>
    <w:rsid w:val="007728E9"/>
    <w:rsid w:val="00775B4C"/>
    <w:rsid w:val="00791869"/>
    <w:rsid w:val="00793A0E"/>
    <w:rsid w:val="00822953"/>
    <w:rsid w:val="0082541D"/>
    <w:rsid w:val="00832158"/>
    <w:rsid w:val="00835209"/>
    <w:rsid w:val="008559EA"/>
    <w:rsid w:val="00877BB9"/>
    <w:rsid w:val="00893349"/>
    <w:rsid w:val="0089380F"/>
    <w:rsid w:val="008A320C"/>
    <w:rsid w:val="008A5E0A"/>
    <w:rsid w:val="009452E7"/>
    <w:rsid w:val="009A1337"/>
    <w:rsid w:val="009A27BA"/>
    <w:rsid w:val="009A60B3"/>
    <w:rsid w:val="009C6A45"/>
    <w:rsid w:val="009D7976"/>
    <w:rsid w:val="009F2F24"/>
    <w:rsid w:val="00A04C3B"/>
    <w:rsid w:val="00A04C47"/>
    <w:rsid w:val="00A12C5E"/>
    <w:rsid w:val="00A57F92"/>
    <w:rsid w:val="00A96AFF"/>
    <w:rsid w:val="00AA7A3C"/>
    <w:rsid w:val="00AB19A1"/>
    <w:rsid w:val="00AB1DFF"/>
    <w:rsid w:val="00AE38A4"/>
    <w:rsid w:val="00AE46DC"/>
    <w:rsid w:val="00AE4CA3"/>
    <w:rsid w:val="00B2238A"/>
    <w:rsid w:val="00B234D6"/>
    <w:rsid w:val="00B244B1"/>
    <w:rsid w:val="00B550E6"/>
    <w:rsid w:val="00B566B3"/>
    <w:rsid w:val="00B65337"/>
    <w:rsid w:val="00B8152C"/>
    <w:rsid w:val="00B85530"/>
    <w:rsid w:val="00B95895"/>
    <w:rsid w:val="00B972CC"/>
    <w:rsid w:val="00BA7F81"/>
    <w:rsid w:val="00BC1BF3"/>
    <w:rsid w:val="00BE2A04"/>
    <w:rsid w:val="00BE3FF1"/>
    <w:rsid w:val="00BE40F5"/>
    <w:rsid w:val="00BF6D38"/>
    <w:rsid w:val="00C27DF7"/>
    <w:rsid w:val="00CA54E0"/>
    <w:rsid w:val="00D02F3D"/>
    <w:rsid w:val="00D42FC9"/>
    <w:rsid w:val="00D4714E"/>
    <w:rsid w:val="00D67C99"/>
    <w:rsid w:val="00D7790B"/>
    <w:rsid w:val="00D90CAD"/>
    <w:rsid w:val="00DA76DB"/>
    <w:rsid w:val="00DB1CB1"/>
    <w:rsid w:val="00DC4834"/>
    <w:rsid w:val="00DD7BD5"/>
    <w:rsid w:val="00DF2758"/>
    <w:rsid w:val="00E54789"/>
    <w:rsid w:val="00E657C8"/>
    <w:rsid w:val="00E80BE1"/>
    <w:rsid w:val="00E8600B"/>
    <w:rsid w:val="00E9010C"/>
    <w:rsid w:val="00E95F7E"/>
    <w:rsid w:val="00EA01AE"/>
    <w:rsid w:val="00EC1210"/>
    <w:rsid w:val="00ED3213"/>
    <w:rsid w:val="00EE556F"/>
    <w:rsid w:val="00EF5FFD"/>
    <w:rsid w:val="00F22558"/>
    <w:rsid w:val="00F2565B"/>
    <w:rsid w:val="00F351DB"/>
    <w:rsid w:val="00F4103C"/>
    <w:rsid w:val="00F46C95"/>
    <w:rsid w:val="00F73BC9"/>
    <w:rsid w:val="00F770A6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AEED6A-983F-4052-B5A5-8422ADF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1153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9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752F-F12D-4B52-AD4E-C2969070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22-09-29T07:56:00Z</cp:lastPrinted>
  <dcterms:created xsi:type="dcterms:W3CDTF">2022-10-06T08:00:00Z</dcterms:created>
  <dcterms:modified xsi:type="dcterms:W3CDTF">2023-10-30T07:14:00Z</dcterms:modified>
</cp:coreProperties>
</file>